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1AA4C77" w:rsidR="00026E4C" w:rsidRPr="00A84699" w:rsidRDefault="009F0F1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  <w:bookmarkStart w:id="0" w:name="_GoBack"/>
      <w:bookmarkEnd w:id="0"/>
    </w:p>
    <w:p w14:paraId="6E517BC7" w14:textId="21AD1AE4" w:rsidR="00026E4C" w:rsidRPr="001423E7" w:rsidRDefault="00AB456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4E3607D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AB4565">
        <w:rPr>
          <w:rFonts w:ascii="Montserrat" w:hAnsi="Montserrat"/>
          <w:b/>
          <w:bCs/>
          <w:sz w:val="48"/>
          <w:szCs w:val="220"/>
        </w:rPr>
        <w:t>Septiembre</w:t>
      </w:r>
      <w:proofErr w:type="gramEnd"/>
    </w:p>
    <w:p w14:paraId="7AE0500A" w14:textId="77777777" w:rsidR="00D57B42" w:rsidRPr="00E45A9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D091764" w:rsidR="00026E4C" w:rsidRPr="001423E7" w:rsidRDefault="00E45A9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9988528" w:rsidR="00026E4C" w:rsidRPr="001423E7" w:rsidRDefault="009F0F1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1514A243" w14:textId="77777777" w:rsidR="004C3A98" w:rsidRPr="00E45A9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3AD181B" w:rsidR="001423E7" w:rsidRDefault="009F0F1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F0F1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pacidades y habilidades en acción</w:t>
      </w:r>
    </w:p>
    <w:p w14:paraId="35668A0E" w14:textId="77777777" w:rsidR="00AB4565" w:rsidRPr="003D5711" w:rsidRDefault="00AB4565" w:rsidP="006C65D7">
      <w:pPr>
        <w:spacing w:after="0" w:line="240" w:lineRule="auto"/>
        <w:jc w:val="center"/>
        <w:rPr>
          <w:rFonts w:ascii="Montserrat" w:hAnsi="Montserrat"/>
          <w:bCs/>
          <w:iCs/>
          <w:sz w:val="48"/>
          <w:szCs w:val="48"/>
        </w:rPr>
      </w:pPr>
    </w:p>
    <w:p w14:paraId="2C3B7E2D" w14:textId="3528095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F0F11" w:rsidRPr="009F0F11">
        <w:rPr>
          <w:rFonts w:ascii="Montserrat" w:eastAsia="Times New Roman" w:hAnsi="Montserrat" w:cs="Arial"/>
          <w:i/>
          <w:iCs/>
          <w:lang w:eastAsia="es-MX"/>
        </w:rPr>
        <w:t>Reconoce las capacidades y potencialidades personales que le dan singularidad para actuar ante las necesidades del entorn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EE6F7C5" w:rsidR="004448FF" w:rsidRPr="00AB4565" w:rsidRDefault="00026E4C" w:rsidP="00E45A94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F0F11" w:rsidRPr="009F0F11">
        <w:rPr>
          <w:rFonts w:ascii="Montserrat" w:eastAsia="Times New Roman" w:hAnsi="Montserrat" w:cs="Arial"/>
          <w:i/>
          <w:iCs/>
          <w:lang w:eastAsia="es-MX"/>
        </w:rPr>
        <w:t>Identifica capacidades y potencialidades de las personas con las que convive en casa o en la escuela.</w:t>
      </w:r>
    </w:p>
    <w:p w14:paraId="107BC300" w14:textId="1ABA151C" w:rsidR="00C476B6" w:rsidRPr="00AB4565" w:rsidRDefault="00C476B6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FC88153" w14:textId="77777777" w:rsidR="00E45A94" w:rsidRPr="00AB4565" w:rsidRDefault="00E45A94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D6803B5" w14:textId="77777777" w:rsidR="00AB4565" w:rsidRDefault="00AB456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4E9BD5" w14:textId="5AB0BF73" w:rsidR="00E30C77" w:rsidRDefault="00AB456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B4565">
        <w:rPr>
          <w:rFonts w:ascii="Montserrat" w:eastAsia="Times New Roman" w:hAnsi="Montserrat" w:cs="Arial"/>
          <w:bCs/>
          <w:lang w:val="es-ES" w:eastAsia="es-MX"/>
        </w:rPr>
        <w:t>Reconoce</w:t>
      </w:r>
      <w:r w:rsidR="00392EF9">
        <w:rPr>
          <w:rFonts w:ascii="Montserrat" w:eastAsia="Times New Roman" w:hAnsi="Montserrat" w:cs="Arial"/>
          <w:bCs/>
          <w:lang w:val="es-ES" w:eastAsia="es-MX"/>
        </w:rPr>
        <w:t>rás</w:t>
      </w:r>
      <w:r w:rsidRPr="00AB4565">
        <w:rPr>
          <w:rFonts w:ascii="Montserrat" w:eastAsia="Times New Roman" w:hAnsi="Montserrat" w:cs="Arial"/>
          <w:bCs/>
          <w:lang w:val="es-ES" w:eastAsia="es-MX"/>
        </w:rPr>
        <w:t xml:space="preserve"> las capacidades y potencialidades personales que </w:t>
      </w:r>
      <w:r w:rsidR="00392EF9">
        <w:rPr>
          <w:rFonts w:ascii="Montserrat" w:eastAsia="Times New Roman" w:hAnsi="Montserrat" w:cs="Arial"/>
          <w:bCs/>
          <w:lang w:val="es-ES" w:eastAsia="es-MX"/>
        </w:rPr>
        <w:t>te</w:t>
      </w:r>
      <w:r w:rsidRPr="00AB4565">
        <w:rPr>
          <w:rFonts w:ascii="Montserrat" w:eastAsia="Times New Roman" w:hAnsi="Montserrat" w:cs="Arial"/>
          <w:bCs/>
          <w:lang w:val="es-ES" w:eastAsia="es-MX"/>
        </w:rPr>
        <w:t xml:space="preserve"> dan singularidad para actuar ante las necesidades del entorno.</w:t>
      </w:r>
    </w:p>
    <w:p w14:paraId="03A8341C" w14:textId="77777777" w:rsidR="00AB4565" w:rsidRPr="00AB4565" w:rsidRDefault="00AB4565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719B48" w14:textId="77777777" w:rsidR="00392EF9" w:rsidRDefault="00392EF9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sobre tu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capacidades y de las capacidades de las dem</w:t>
      </w:r>
      <w:r w:rsidR="00E45A94">
        <w:rPr>
          <w:rFonts w:ascii="Montserrat" w:eastAsia="Times New Roman" w:hAnsi="Montserrat" w:cs="Arial"/>
          <w:lang w:val="es-ES_tradnl" w:eastAsia="es-MX"/>
        </w:rPr>
        <w:t>ás personas, y reconocer</w:t>
      </w:r>
      <w:r>
        <w:rPr>
          <w:rFonts w:ascii="Montserrat" w:eastAsia="Times New Roman" w:hAnsi="Montserrat" w:cs="Arial"/>
          <w:lang w:val="es-ES_tradnl" w:eastAsia="es-MX"/>
        </w:rPr>
        <w:t>ás</w:t>
      </w:r>
      <w:r w:rsidR="00E45A94">
        <w:rPr>
          <w:rFonts w:ascii="Montserrat" w:eastAsia="Times New Roman" w:hAnsi="Montserrat" w:cs="Arial"/>
          <w:lang w:val="es-ES_tradnl" w:eastAsia="es-MX"/>
        </w:rPr>
        <w:t xml:space="preserve"> 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que cada persona es distinta a </w:t>
      </w:r>
      <w:r>
        <w:rPr>
          <w:rFonts w:ascii="Montserrat" w:eastAsia="Times New Roman" w:hAnsi="Montserrat" w:cs="Arial"/>
          <w:lang w:val="es-ES_tradnl" w:eastAsia="es-MX"/>
        </w:rPr>
        <w:t>ti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además que tiene habilidades y capacidades que ha aprendido y desarrollado a lo largo del tiempo, por medio de distintas experiencias y actividades. </w:t>
      </w:r>
    </w:p>
    <w:p w14:paraId="25FF3BF2" w14:textId="77777777" w:rsidR="00392EF9" w:rsidRDefault="00392EF9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CCFEA92" w14:textId="3F6AC7B3" w:rsidR="009F0F11" w:rsidRPr="009F0F11" w:rsidRDefault="00392EF9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>prender</w:t>
      </w:r>
      <w:r>
        <w:rPr>
          <w:rFonts w:ascii="Montserrat" w:eastAsia="Times New Roman" w:hAnsi="Montserrat" w:cs="Arial"/>
          <w:lang w:val="es-ES_tradnl" w:eastAsia="es-MX"/>
        </w:rPr>
        <w:t>á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que eso hace personas únicas, especiales e imp</w:t>
      </w:r>
      <w:r>
        <w:rPr>
          <w:rFonts w:ascii="Montserrat" w:eastAsia="Times New Roman" w:hAnsi="Montserrat" w:cs="Arial"/>
          <w:lang w:val="es-ES_tradnl" w:eastAsia="es-MX"/>
        </w:rPr>
        <w:t>ortantes.</w:t>
      </w:r>
    </w:p>
    <w:p w14:paraId="3F66B11D" w14:textId="00E6C5BF" w:rsid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03CD2EE" w14:textId="77777777" w:rsidR="00E45A94" w:rsidRPr="009F0F11" w:rsidRDefault="00E45A94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31111DB" w14:textId="77777777" w:rsidR="00E45A94" w:rsidRDefault="00E45A94" w:rsidP="00E45A9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6D4C4EF" w14:textId="77777777" w:rsid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28A0DF0" w14:textId="6E6E9852" w:rsidR="009F0F11" w:rsidRPr="009F0F11" w:rsidRDefault="00392EF9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Realizarás 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actividades en las que </w:t>
      </w:r>
      <w:r>
        <w:rPr>
          <w:rFonts w:ascii="Montserrat" w:eastAsia="Times New Roman" w:hAnsi="Montserrat" w:cs="Arial"/>
          <w:lang w:val="es-ES_tradnl" w:eastAsia="es-MX"/>
        </w:rPr>
        <w:t>demostrará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las capacidades y habilidades que tiene</w:t>
      </w:r>
      <w:r>
        <w:rPr>
          <w:rFonts w:ascii="Montserrat" w:eastAsia="Times New Roman" w:hAnsi="Montserrat" w:cs="Arial"/>
          <w:lang w:val="es-ES_tradnl" w:eastAsia="es-MX"/>
        </w:rPr>
        <w:t>s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y que quizá, no había</w:t>
      </w:r>
      <w:r>
        <w:rPr>
          <w:rFonts w:ascii="Montserrat" w:eastAsia="Times New Roman" w:hAnsi="Montserrat" w:cs="Arial"/>
          <w:lang w:val="es-ES_tradnl" w:eastAsia="es-MX"/>
        </w:rPr>
        <w:t>s identificado, porque,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aunque </w:t>
      </w:r>
      <w:r>
        <w:rPr>
          <w:rFonts w:ascii="Montserrat" w:eastAsia="Times New Roman" w:hAnsi="Montserrat" w:cs="Arial"/>
          <w:lang w:val="es-ES_tradnl" w:eastAsia="es-MX"/>
        </w:rPr>
        <w:t>a veces se es muy bueno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haciendo alguna cosa, eso no l</w:t>
      </w:r>
      <w:r>
        <w:rPr>
          <w:rFonts w:ascii="Montserrat" w:eastAsia="Times New Roman" w:hAnsi="Montserrat" w:cs="Arial"/>
          <w:lang w:val="es-ES_tradnl" w:eastAsia="es-MX"/>
        </w:rPr>
        <w:t>es importa a los demás y puede afectar la</w:t>
      </w:r>
      <w:r w:rsidR="009F0F11" w:rsidRPr="009F0F11">
        <w:rPr>
          <w:rFonts w:ascii="Montserrat" w:eastAsia="Times New Roman" w:hAnsi="Montserrat" w:cs="Arial"/>
          <w:lang w:val="es-ES_tradnl" w:eastAsia="es-MX"/>
        </w:rPr>
        <w:t xml:space="preserve"> autoestima. </w:t>
      </w:r>
    </w:p>
    <w:p w14:paraId="6D190B40" w14:textId="77777777" w:rsid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EFB35C9" w14:textId="5C99114C" w:rsidR="00C476B6" w:rsidRPr="001423E7" w:rsidRDefault="009F0F1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val="es-ES_tradnl" w:eastAsia="es-MX"/>
        </w:rPr>
        <w:lastRenderedPageBreak/>
        <w:t>E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s importante reconocer de lo que </w:t>
      </w:r>
      <w:r w:rsidR="00392EF9">
        <w:rPr>
          <w:rFonts w:ascii="Montserrat" w:eastAsia="Times New Roman" w:hAnsi="Montserrat" w:cs="Arial"/>
          <w:lang w:val="es-ES_tradnl" w:eastAsia="es-MX"/>
        </w:rPr>
        <w:t>eres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capa</w:t>
      </w:r>
      <w:r w:rsidR="00392EF9">
        <w:rPr>
          <w:rFonts w:ascii="Montserrat" w:eastAsia="Times New Roman" w:hAnsi="Montserrat" w:cs="Arial"/>
          <w:lang w:val="es-ES_tradnl" w:eastAsia="es-MX"/>
        </w:rPr>
        <w:t>z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y de lo que son capac</w:t>
      </w:r>
      <w:r w:rsidR="00E45A94">
        <w:rPr>
          <w:rFonts w:ascii="Montserrat" w:eastAsia="Times New Roman" w:hAnsi="Montserrat" w:cs="Arial"/>
          <w:lang w:val="es-ES_tradnl" w:eastAsia="es-MX"/>
        </w:rPr>
        <w:t>es las demás personas, c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uando </w:t>
      </w:r>
      <w:r w:rsidR="00392EF9">
        <w:rPr>
          <w:rFonts w:ascii="Montserrat" w:eastAsia="Times New Roman" w:hAnsi="Montserrat" w:cs="Arial"/>
          <w:lang w:val="es-ES_tradnl" w:eastAsia="es-MX"/>
        </w:rPr>
        <w:t>convives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, </w:t>
      </w:r>
      <w:r w:rsidR="00392EF9">
        <w:rPr>
          <w:rFonts w:ascii="Montserrat" w:eastAsia="Times New Roman" w:hAnsi="Montserrat" w:cs="Arial"/>
          <w:lang w:val="es-ES_tradnl" w:eastAsia="es-MX"/>
        </w:rPr>
        <w:t>tus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capacidades y habilidades permiten interactuar mejor, organizar</w:t>
      </w:r>
      <w:r w:rsidR="00392EF9">
        <w:rPr>
          <w:rFonts w:ascii="Montserrat" w:eastAsia="Times New Roman" w:hAnsi="Montserrat" w:cs="Arial"/>
          <w:lang w:val="es-ES_tradnl" w:eastAsia="es-MX"/>
        </w:rPr>
        <w:t>se</w:t>
      </w:r>
      <w:r w:rsidRPr="009F0F11">
        <w:rPr>
          <w:rFonts w:ascii="Montserrat" w:eastAsia="Times New Roman" w:hAnsi="Montserrat" w:cs="Arial"/>
          <w:lang w:val="es-ES_tradnl" w:eastAsia="es-MX"/>
        </w:rPr>
        <w:t>, poners</w:t>
      </w:r>
      <w:r w:rsidR="00392EF9">
        <w:rPr>
          <w:rFonts w:ascii="Montserrat" w:eastAsia="Times New Roman" w:hAnsi="Montserrat" w:cs="Arial"/>
          <w:lang w:val="es-ES_tradnl" w:eastAsia="es-MX"/>
        </w:rPr>
        <w:t>e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de acuerdo e incluso aprender cosas nuevas, porque todas las personas </w:t>
      </w:r>
      <w:r w:rsidR="00A31247">
        <w:rPr>
          <w:rFonts w:ascii="Montserrat" w:eastAsia="Times New Roman" w:hAnsi="Montserrat" w:cs="Arial"/>
          <w:lang w:val="es-ES_tradnl" w:eastAsia="es-MX"/>
        </w:rPr>
        <w:t>son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diferentes, y al convivir en conjunto </w:t>
      </w:r>
      <w:r w:rsidR="00A31247">
        <w:rPr>
          <w:rFonts w:ascii="Montserrat" w:eastAsia="Times New Roman" w:hAnsi="Montserrat" w:cs="Arial"/>
          <w:lang w:val="es-ES_tradnl" w:eastAsia="es-MX"/>
        </w:rPr>
        <w:t>aprenden</w:t>
      </w:r>
      <w:r w:rsidRPr="009F0F11">
        <w:rPr>
          <w:rFonts w:ascii="Montserrat" w:eastAsia="Times New Roman" w:hAnsi="Montserrat" w:cs="Arial"/>
          <w:lang w:val="es-ES_tradnl" w:eastAsia="es-MX"/>
        </w:rPr>
        <w:t xml:space="preserve"> de las demás.</w:t>
      </w:r>
    </w:p>
    <w:p w14:paraId="7F4CA8D5" w14:textId="09D6E0A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336A15" w14:textId="28F4A619" w:rsidR="009F0F11" w:rsidRDefault="00A31247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Un ejemplo es 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 xml:space="preserve">el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usó 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>del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súper poder de convencimiento para resolver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 xml:space="preserve"> un problema </w:t>
      </w:r>
      <w:r>
        <w:rPr>
          <w:rFonts w:ascii="Montserrat" w:eastAsia="Times New Roman" w:hAnsi="Montserrat" w:cs="Arial"/>
          <w:bCs/>
          <w:lang w:val="es-ES_tradnl" w:eastAsia="es-MX"/>
        </w:rPr>
        <w:t>que tiene</w:t>
      </w:r>
      <w:r w:rsidR="009F0F11">
        <w:rPr>
          <w:rFonts w:ascii="Montserrat" w:eastAsia="Times New Roman" w:hAnsi="Montserrat" w:cs="Arial"/>
          <w:bCs/>
          <w:lang w:val="es-ES_tradnl" w:eastAsia="es-MX"/>
        </w:rPr>
        <w:t xml:space="preserve"> la mamá de </w:t>
      </w:r>
      <w:r>
        <w:rPr>
          <w:rFonts w:ascii="Montserrat" w:eastAsia="Times New Roman" w:hAnsi="Montserrat" w:cs="Arial"/>
          <w:bCs/>
          <w:lang w:val="es-ES_tradnl" w:eastAsia="es-MX"/>
        </w:rPr>
        <w:t>Claudia, ella comenta lo siguiente:</w:t>
      </w:r>
    </w:p>
    <w:p w14:paraId="52406C13" w14:textId="77777777" w:rsid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A56DE2" w14:textId="37DA26A3" w:rsidR="009F0F11" w:rsidRPr="00A31247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A31247">
        <w:rPr>
          <w:rFonts w:ascii="Montserrat" w:eastAsia="Times New Roman" w:hAnsi="Montserrat" w:cs="Arial"/>
          <w:bCs/>
          <w:i/>
          <w:lang w:val="es-ES_tradnl" w:eastAsia="es-MX"/>
        </w:rPr>
        <w:t>Con las lluvias del mes pasado, la calle terminó llena de hoyos y l</w:t>
      </w:r>
      <w:r w:rsidR="00E45A94" w:rsidRPr="00A31247">
        <w:rPr>
          <w:rFonts w:ascii="Montserrat" w:eastAsia="Times New Roman" w:hAnsi="Montserrat" w:cs="Arial"/>
          <w:bCs/>
          <w:i/>
          <w:lang w:val="es-ES_tradnl" w:eastAsia="es-MX"/>
        </w:rPr>
        <w:t>as coladeras se súper taparon, a</w:t>
      </w:r>
      <w:r w:rsidRPr="00A31247">
        <w:rPr>
          <w:rFonts w:ascii="Montserrat" w:eastAsia="Times New Roman" w:hAnsi="Montserrat" w:cs="Arial"/>
          <w:bCs/>
          <w:i/>
          <w:lang w:val="es-ES_tradnl" w:eastAsia="es-MX"/>
        </w:rPr>
        <w:t>sí que esta mañana, por la ventana, mi mamá se dio cuenta que las personas que arreglan las calles estaban en la otra cuadra</w:t>
      </w:r>
      <w:r w:rsidRPr="00A31247">
        <w:rPr>
          <w:rFonts w:ascii="Montserrat" w:eastAsia="Times New Roman" w:hAnsi="Montserrat" w:cs="Arial"/>
          <w:bCs/>
          <w:i/>
          <w:lang w:val="es-ES" w:eastAsia="es-MX"/>
        </w:rPr>
        <w:t xml:space="preserve">, rápidamente, mi mamá se puso su cubrebocas y fue por algunos vecinos y juntos fueron a hablar con esas personas. Mi mamá les dijo que ya teníamos muchas semanas con ese problema y que ya habían hecho los reportes y peticiones a las autoridades, y aún no había respuesta. </w:t>
      </w:r>
    </w:p>
    <w:p w14:paraId="5145202B" w14:textId="77777777" w:rsid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04CAD5" w14:textId="77777777" w:rsidR="009F0F11" w:rsidRPr="00A31247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A31247">
        <w:rPr>
          <w:rFonts w:ascii="Montserrat" w:eastAsia="Times New Roman" w:hAnsi="Montserrat" w:cs="Arial"/>
          <w:bCs/>
          <w:i/>
          <w:lang w:val="es-ES_tradnl" w:eastAsia="es-MX"/>
        </w:rPr>
        <w:t>Le dijeron a mi mamá que en cuanto terminaran en esa calle, irían a la nuestra para arreglarla.</w:t>
      </w:r>
    </w:p>
    <w:p w14:paraId="5947CEDA" w14:textId="77777777" w:rsid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A48FC22" w14:textId="5CED70AD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>u mamá fue muy hábil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, su poder de c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 xml:space="preserve">onvencimiento funcionó muy bien, 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además de ese poder usó otro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súper poder </w:t>
      </w:r>
      <w:r>
        <w:rPr>
          <w:rFonts w:ascii="Montserrat" w:eastAsia="Times New Roman" w:hAnsi="Montserrat" w:cs="Arial"/>
          <w:bCs/>
          <w:lang w:val="es-ES" w:eastAsia="es-MX"/>
        </w:rPr>
        <w:t xml:space="preserve">el 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de los derechos, ya que todas las personas </w:t>
      </w:r>
      <w:r w:rsidR="00A31247">
        <w:rPr>
          <w:rFonts w:ascii="Montserrat" w:eastAsia="Times New Roman" w:hAnsi="Montserrat" w:cs="Arial"/>
          <w:bCs/>
          <w:lang w:val="es-ES" w:eastAsia="es-MX"/>
        </w:rPr>
        <w:t>tienen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 derecho a acudir a las autoridades para solicitar el apoyo en la solución de los problemas que afectan e</w:t>
      </w:r>
      <w:r w:rsidR="00761F1D">
        <w:rPr>
          <w:rFonts w:ascii="Montserrat" w:eastAsia="Times New Roman" w:hAnsi="Montserrat" w:cs="Arial"/>
          <w:bCs/>
          <w:lang w:val="es-ES" w:eastAsia="es-MX"/>
        </w:rPr>
        <w:t xml:space="preserve">l bienestar colectivo, </w:t>
      </w:r>
      <w:r w:rsidRPr="009F0F11">
        <w:rPr>
          <w:rFonts w:ascii="Montserrat" w:eastAsia="Times New Roman" w:hAnsi="Montserrat" w:cs="Arial"/>
          <w:bCs/>
          <w:lang w:val="es-ES" w:eastAsia="es-MX"/>
        </w:rPr>
        <w:t xml:space="preserve">tenía ese derecho, y lo ejerció. </w:t>
      </w:r>
    </w:p>
    <w:p w14:paraId="1CFD6611" w14:textId="77777777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416494" w14:textId="577FE183" w:rsidR="009F0F11" w:rsidRPr="009F0F11" w:rsidRDefault="009F0F11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Al mismo tiempo, es responsabilidad de las autoridades dar atención a las necesidades de la población, como dar mantenimiento a los servicios que 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>usan los ciudadanos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27BC69C5" w14:textId="77777777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72E2F10" w14:textId="16AD3A4C" w:rsidR="009F0F11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L</w:t>
      </w:r>
      <w:r w:rsidR="00761F1D">
        <w:rPr>
          <w:rFonts w:ascii="Montserrat" w:eastAsia="Times New Roman" w:hAnsi="Montserrat" w:cs="Arial"/>
          <w:bCs/>
          <w:lang w:val="es-ES" w:eastAsia="es-MX"/>
        </w:rPr>
        <w:t xml:space="preserve">a capacidad y además 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el derecho que </w:t>
      </w:r>
      <w:r w:rsidR="00C476B6" w:rsidRPr="009F0F11">
        <w:rPr>
          <w:rFonts w:ascii="Montserrat" w:eastAsia="Times New Roman" w:hAnsi="Montserrat" w:cs="Arial"/>
          <w:bCs/>
          <w:lang w:val="es-ES" w:eastAsia="es-MX"/>
        </w:rPr>
        <w:t xml:space="preserve">ejerció </w:t>
      </w:r>
      <w:r w:rsidR="00A31247">
        <w:rPr>
          <w:rFonts w:ascii="Montserrat" w:eastAsia="Times New Roman" w:hAnsi="Montserrat" w:cs="Arial"/>
          <w:bCs/>
          <w:lang w:val="es-ES" w:eastAsia="es-MX"/>
        </w:rPr>
        <w:t>la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 mamá </w:t>
      </w:r>
      <w:r w:rsidR="00A31247">
        <w:rPr>
          <w:rFonts w:ascii="Montserrat" w:eastAsia="Times New Roman" w:hAnsi="Montserrat" w:cs="Arial"/>
          <w:bCs/>
          <w:lang w:val="es-ES" w:eastAsia="es-MX"/>
        </w:rPr>
        <w:t xml:space="preserve">de Claudia 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>de expresar sus ideas y necesidades para convencer a las demás personas de realizar acciones en favor del bienestar colectivo</w:t>
      </w:r>
      <w:r>
        <w:rPr>
          <w:rFonts w:ascii="Montserrat" w:eastAsia="Times New Roman" w:hAnsi="Montserrat" w:cs="Arial"/>
          <w:bCs/>
          <w:lang w:val="es-ES" w:eastAsia="es-MX"/>
        </w:rPr>
        <w:t xml:space="preserve"> y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de lo importante que es reconocer las capacidades y habilidades propias y las de las demás personas para lograr una mejor 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>convivencia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.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212859E" w14:textId="77777777" w:rsidR="0029651A" w:rsidRPr="009F0F11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1D04F5B" w14:textId="69A18187" w:rsidR="009F0F11" w:rsidRPr="009F0F11" w:rsidRDefault="00A31247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lla y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identific</w:t>
      </w:r>
      <w:r>
        <w:rPr>
          <w:rFonts w:ascii="Montserrat" w:eastAsia="Times New Roman" w:hAnsi="Montserrat" w:cs="Arial"/>
          <w:bCs/>
          <w:lang w:val="es-ES_tradnl" w:eastAsia="es-MX"/>
        </w:rPr>
        <w:t>ó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us capacidades, 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in embargo, en ocasiones </w:t>
      </w:r>
      <w:r>
        <w:rPr>
          <w:rFonts w:ascii="Montserrat" w:eastAsia="Times New Roman" w:hAnsi="Montserrat" w:cs="Arial"/>
          <w:bCs/>
          <w:lang w:val="es-ES_tradnl" w:eastAsia="es-MX"/>
        </w:rPr>
        <w:t>se desconoce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otras cosas que </w:t>
      </w:r>
      <w:r>
        <w:rPr>
          <w:rFonts w:ascii="Montserrat" w:eastAsia="Times New Roman" w:hAnsi="Montserrat" w:cs="Arial"/>
          <w:bCs/>
          <w:lang w:val="es-ES_tradnl" w:eastAsia="es-MX"/>
        </w:rPr>
        <w:t>pueden hacer, y 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esas posibles capacidades </w:t>
      </w:r>
      <w:r>
        <w:rPr>
          <w:rFonts w:ascii="Montserrat" w:eastAsia="Times New Roman" w:hAnsi="Montserrat" w:cs="Arial"/>
          <w:bCs/>
          <w:lang w:val="es-ES_tradnl" w:eastAsia="es-MX"/>
        </w:rPr>
        <w:t>se le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llama potencialidades. </w:t>
      </w:r>
    </w:p>
    <w:p w14:paraId="6F9E5DDC" w14:textId="77777777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556C57E" w14:textId="6131800F" w:rsidR="009F0F11" w:rsidRPr="009F0F11" w:rsidRDefault="009F0F11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>Las cualidades de cada pers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ona la hacen única y singular, e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s interesante y divertido descubrir las que poseen las personas que te rodean, como los integrantes de tu familia o tus compañeros de grupo. </w:t>
      </w:r>
    </w:p>
    <w:p w14:paraId="5D72797D" w14:textId="77777777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B31987" w14:textId="12CFC930" w:rsidR="009F0F11" w:rsidRPr="009F0F11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or ejemplo, 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 xml:space="preserve">Andrea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antes de ser tan buena en el futbol no sabía que podía serlo, lo descubr</w:t>
      </w:r>
      <w:r w:rsidR="00A31247">
        <w:rPr>
          <w:rFonts w:ascii="Montserrat" w:eastAsia="Times New Roman" w:hAnsi="Montserrat" w:cs="Arial"/>
          <w:bCs/>
          <w:lang w:val="es-ES_tradnl" w:eastAsia="es-MX"/>
        </w:rPr>
        <w:t>ió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cuando comen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zó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a jugar con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su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primas y primos, desde ese momento sup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o que l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e gustaba 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>jugar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y que era buena en ello, pero además comen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zó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a practicar cada vez más para ser la mejor portera. </w:t>
      </w:r>
    </w:p>
    <w:p w14:paraId="05E71907" w14:textId="77777777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B7D1E0" w14:textId="22871B33" w:rsidR="009F0F11" w:rsidRPr="009F0F11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U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>n muy buen ejemplo de t</w:t>
      </w:r>
      <w:r w:rsidR="00761F1D">
        <w:rPr>
          <w:rFonts w:ascii="Montserrat" w:eastAsia="Times New Roman" w:hAnsi="Montserrat" w:cs="Arial"/>
          <w:bCs/>
          <w:lang w:val="es-ES" w:eastAsia="es-MX"/>
        </w:rPr>
        <w:t>u potencialidad y capacidades, a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>demás, recuerda que para que descubras tus potencialidades, es necesario que tengas las condiciones para hacerlo, tiene</w:t>
      </w:r>
      <w:r w:rsidR="00A015E7">
        <w:rPr>
          <w:rFonts w:ascii="Montserrat" w:eastAsia="Times New Roman" w:hAnsi="Montserrat" w:cs="Arial"/>
          <w:bCs/>
          <w:lang w:val="es-ES" w:eastAsia="es-MX"/>
        </w:rPr>
        <w:t>s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 derecho a: vivir en condiciones de bienestar y a un desarrollo integral. </w:t>
      </w:r>
    </w:p>
    <w:p w14:paraId="5FFB37EB" w14:textId="77777777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39D1F64" w14:textId="241F1DFD" w:rsidR="009F0F11" w:rsidRPr="009F0F11" w:rsidRDefault="00A015E7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 el siguiente video conoce a Sofía y su talento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7DCA242E" w14:textId="77777777" w:rsidR="009F0F11" w:rsidRPr="00761F1D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EC9D7E" w14:textId="7C31D57B" w:rsidR="0029651A" w:rsidRPr="00761F1D" w:rsidRDefault="009F0F11" w:rsidP="00761F1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761F1D">
        <w:rPr>
          <w:rFonts w:ascii="Montserrat" w:eastAsia="Times New Roman" w:hAnsi="Montserrat" w:cs="Arial"/>
          <w:b/>
          <w:bCs/>
          <w:lang w:val="es-ES_tradnl" w:eastAsia="es-MX"/>
        </w:rPr>
        <w:t>El talento de Sofía</w:t>
      </w:r>
      <w:r w:rsidR="00761F1D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4EDAE548" w14:textId="03EC9121" w:rsidR="009F0F11" w:rsidRPr="009F0F11" w:rsidRDefault="003D5711" w:rsidP="00C476B6">
      <w:pPr>
        <w:spacing w:after="0" w:line="240" w:lineRule="auto"/>
        <w:ind w:left="708"/>
        <w:jc w:val="both"/>
        <w:rPr>
          <w:rFonts w:ascii="Montserrat" w:eastAsia="Times New Roman" w:hAnsi="Montserrat" w:cs="Arial"/>
          <w:iCs/>
          <w:lang w:val="es-ES_tradnl" w:eastAsia="es-MX"/>
        </w:rPr>
      </w:pPr>
      <w:hyperlink r:id="rId6" w:history="1">
        <w:r w:rsidR="0029651A" w:rsidRPr="009F0F11">
          <w:rPr>
            <w:rStyle w:val="Hipervnculo"/>
            <w:rFonts w:ascii="Montserrat" w:eastAsia="Times New Roman" w:hAnsi="Montserrat" w:cs="Arial"/>
            <w:iCs/>
            <w:lang w:val="es-ES_tradnl" w:eastAsia="es-MX"/>
          </w:rPr>
          <w:t>https://www.youtube.com/watch?v=-eZ_KHgFlDc</w:t>
        </w:r>
      </w:hyperlink>
    </w:p>
    <w:p w14:paraId="6FD31FA7" w14:textId="77777777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82F9143" w14:textId="432E5FB9" w:rsidR="009F0F11" w:rsidRPr="009F0F11" w:rsidRDefault="009F0F11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Sofía tiene grandes capacidades para crear dibujos y mucho potencial para hacer amigos y amigas 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 xml:space="preserve">cuando comparte esta capacidad.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 xml:space="preserve">Es 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divertido</w:t>
      </w:r>
      <w:r w:rsidR="0029651A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cuando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se comparten las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 capacidades y habilidades pueden pasar cosas muy positivas, como resolver problemas, tal como lo hizo </w:t>
      </w:r>
      <w:r w:rsidR="00A015E7">
        <w:rPr>
          <w:rFonts w:ascii="Montserrat" w:eastAsia="Times New Roman" w:hAnsi="Montserrat" w:cs="Arial"/>
          <w:bCs/>
          <w:lang w:val="es-ES_tradnl" w:eastAsia="es-MX"/>
        </w:rPr>
        <w:t>la mamá de Claudia,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 o como hacer amigos y amigas, como lo hizo Sofía. </w:t>
      </w:r>
    </w:p>
    <w:p w14:paraId="49B567B1" w14:textId="600FFA89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9A8E0A9" w14:textId="77777777" w:rsidR="00A015E7" w:rsidRDefault="00A015E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n los siguientes videos </w:t>
      </w:r>
      <w:r w:rsidRPr="00A015E7">
        <w:rPr>
          <w:rFonts w:ascii="Montserrat" w:eastAsia="Times New Roman" w:hAnsi="Montserrat" w:cs="Arial"/>
          <w:bCs/>
          <w:lang w:val="es-ES_tradnl" w:eastAsia="es-MX"/>
        </w:rPr>
        <w:t xml:space="preserve">conoce qué capacidades y habilidades comparten 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algunas niñas y niños del </w:t>
      </w:r>
      <w:r w:rsidRPr="00A015E7">
        <w:rPr>
          <w:rFonts w:ascii="Montserrat" w:eastAsia="Times New Roman" w:hAnsi="Montserrat" w:cs="Arial"/>
          <w:bCs/>
          <w:lang w:val="es-ES_tradnl" w:eastAsia="es-MX"/>
        </w:rPr>
        <w:t xml:space="preserve">país. 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El primer video observa a partir del minuto </w:t>
      </w:r>
      <w:r>
        <w:rPr>
          <w:rFonts w:ascii="Montserrat" w:eastAsia="Times New Roman" w:hAnsi="Montserrat" w:cs="Arial"/>
          <w:iCs/>
          <w:lang w:eastAsia="es-MX"/>
        </w:rPr>
        <w:t>01:06 a 01:26.</w:t>
      </w:r>
    </w:p>
    <w:p w14:paraId="54DF30E0" w14:textId="77777777" w:rsidR="00A015E7" w:rsidRDefault="00A015E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ABE3772" w14:textId="3EBF885D" w:rsidR="00AB4565" w:rsidRPr="00A015E7" w:rsidRDefault="00AB4565" w:rsidP="00A015E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A015E7">
        <w:rPr>
          <w:rFonts w:ascii="Montserrat" w:eastAsia="Times New Roman" w:hAnsi="Montserrat" w:cs="Arial"/>
          <w:b/>
          <w:iCs/>
          <w:lang w:eastAsia="es-MX"/>
        </w:rPr>
        <w:t>Ventana a mi comunidad.  Choles.</w:t>
      </w:r>
    </w:p>
    <w:p w14:paraId="45716CD9" w14:textId="4842807B" w:rsidR="00AB4565" w:rsidRPr="00A015E7" w:rsidRDefault="003D5711" w:rsidP="00A015E7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7" w:history="1">
        <w:r w:rsidR="00A015E7" w:rsidRPr="00A015E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v=yFc978ipLuw</w:t>
        </w:r>
      </w:hyperlink>
    </w:p>
    <w:p w14:paraId="2B699C52" w14:textId="33C26A4C" w:rsidR="00AB4565" w:rsidRDefault="00AB4565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0D9EC750" w14:textId="2BA3D998" w:rsidR="00AB4565" w:rsidRPr="00A015E7" w:rsidRDefault="00A015E7" w:rsidP="00A015E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>
        <w:rPr>
          <w:rFonts w:ascii="Montserrat" w:eastAsia="Times New Roman" w:hAnsi="Montserrat" w:cs="Arial"/>
          <w:b/>
          <w:iCs/>
          <w:lang w:eastAsia="es-MX"/>
        </w:rPr>
        <w:t xml:space="preserve">Mi </w:t>
      </w:r>
      <w:proofErr w:type="spellStart"/>
      <w:r>
        <w:rPr>
          <w:rFonts w:ascii="Montserrat" w:eastAsia="Times New Roman" w:hAnsi="Montserrat" w:cs="Arial"/>
          <w:b/>
          <w:iCs/>
          <w:lang w:eastAsia="es-MX"/>
        </w:rPr>
        <w:t>su</w:t>
      </w:r>
      <w:r w:rsidRPr="00A015E7">
        <w:rPr>
          <w:rFonts w:ascii="Montserrat" w:eastAsia="Times New Roman" w:hAnsi="Montserrat" w:cs="Arial"/>
          <w:b/>
          <w:iCs/>
          <w:lang w:eastAsia="es-MX"/>
        </w:rPr>
        <w:t>per</w:t>
      </w:r>
      <w:r>
        <w:rPr>
          <w:rFonts w:ascii="Montserrat" w:eastAsia="Times New Roman" w:hAnsi="Montserrat" w:cs="Arial"/>
          <w:b/>
          <w:iCs/>
          <w:lang w:eastAsia="es-MX"/>
        </w:rPr>
        <w:t>poder</w:t>
      </w:r>
      <w:proofErr w:type="spellEnd"/>
      <w:r>
        <w:rPr>
          <w:rFonts w:ascii="Montserrat" w:eastAsia="Times New Roman" w:hAnsi="Montserrat" w:cs="Arial"/>
          <w:b/>
          <w:iCs/>
          <w:lang w:eastAsia="es-MX"/>
        </w:rPr>
        <w:t xml:space="preserve"> es…</w:t>
      </w:r>
    </w:p>
    <w:p w14:paraId="0466856D" w14:textId="2A0132DD" w:rsidR="00AB4565" w:rsidRPr="00A015E7" w:rsidRDefault="003D5711" w:rsidP="00A015E7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8" w:history="1">
        <w:r w:rsidR="00A015E7" w:rsidRPr="00A015E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v=KIPIMDIHIBQ</w:t>
        </w:r>
      </w:hyperlink>
    </w:p>
    <w:p w14:paraId="5029BFFB" w14:textId="747BE56A" w:rsidR="00A015E7" w:rsidRDefault="00A015E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501CF776" w14:textId="20EA4BFC" w:rsidR="00A015E7" w:rsidRDefault="00A015E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Observa el video a partir del minuto </w:t>
      </w:r>
      <w:r w:rsidRPr="00AB4565">
        <w:rPr>
          <w:rFonts w:ascii="Montserrat" w:eastAsia="Times New Roman" w:hAnsi="Montserrat" w:cs="Arial"/>
          <w:iCs/>
          <w:lang w:eastAsia="es-MX"/>
        </w:rPr>
        <w:t>07:32 a 8:45</w:t>
      </w:r>
    </w:p>
    <w:p w14:paraId="115433BD" w14:textId="77777777" w:rsidR="00A015E7" w:rsidRPr="00AB4565" w:rsidRDefault="00A015E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168362F" w14:textId="5771D56B" w:rsidR="00AB4565" w:rsidRPr="00A015E7" w:rsidRDefault="00AB4565" w:rsidP="00A015E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A015E7">
        <w:rPr>
          <w:rFonts w:ascii="Montserrat" w:eastAsia="Times New Roman" w:hAnsi="Montserrat" w:cs="Arial"/>
          <w:b/>
          <w:iCs/>
          <w:lang w:eastAsia="es-MX"/>
        </w:rPr>
        <w:t>Vent</w:t>
      </w:r>
      <w:r w:rsidR="00A015E7">
        <w:rPr>
          <w:rFonts w:ascii="Montserrat" w:eastAsia="Times New Roman" w:hAnsi="Montserrat" w:cs="Arial"/>
          <w:b/>
          <w:iCs/>
          <w:lang w:eastAsia="es-MX"/>
        </w:rPr>
        <w:t xml:space="preserve">ana a mi comunidad </w:t>
      </w:r>
      <w:proofErr w:type="spellStart"/>
      <w:r w:rsidR="00A015E7">
        <w:rPr>
          <w:rFonts w:ascii="Montserrat" w:eastAsia="Times New Roman" w:hAnsi="Montserrat" w:cs="Arial"/>
          <w:b/>
          <w:iCs/>
          <w:lang w:eastAsia="es-MX"/>
        </w:rPr>
        <w:t>Chinantecos</w:t>
      </w:r>
      <w:proofErr w:type="spellEnd"/>
      <w:r w:rsidR="003D5711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55ADCDD3" w14:textId="095679D5" w:rsidR="00AB4565" w:rsidRDefault="003D5711" w:rsidP="00A015E7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9" w:history="1">
        <w:r w:rsidR="003D5967" w:rsidRPr="002F16C5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v=wt71TnN5I6c&amp;list=RDCMUCkZ1rfjKlsuyeFYveNkkMlw&amp;start_radio=1&amp;t=52</w:t>
        </w:r>
      </w:hyperlink>
    </w:p>
    <w:p w14:paraId="36875984" w14:textId="77777777" w:rsidR="00A015E7" w:rsidRPr="00AB4565" w:rsidRDefault="00A015E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1BCC8D1F" w14:textId="6FBB36DA" w:rsidR="00AB4565" w:rsidRPr="003D5967" w:rsidRDefault="00AB4565" w:rsidP="003D596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3D5967">
        <w:rPr>
          <w:rFonts w:ascii="Montserrat" w:eastAsia="Times New Roman" w:hAnsi="Montserrat" w:cs="Arial"/>
          <w:b/>
          <w:iCs/>
          <w:lang w:eastAsia="es-MX"/>
        </w:rPr>
        <w:t xml:space="preserve">Eddy </w:t>
      </w:r>
      <w:r w:rsidR="003D5967" w:rsidRPr="003D5967">
        <w:rPr>
          <w:rFonts w:ascii="Montserrat" w:eastAsia="Times New Roman" w:hAnsi="Montserrat" w:cs="Arial"/>
          <w:b/>
          <w:iCs/>
          <w:lang w:eastAsia="es-MX"/>
        </w:rPr>
        <w:t xml:space="preserve">Mi </w:t>
      </w:r>
      <w:proofErr w:type="spellStart"/>
      <w:r w:rsidR="003D5967" w:rsidRPr="003D5967">
        <w:rPr>
          <w:rFonts w:ascii="Montserrat" w:eastAsia="Times New Roman" w:hAnsi="Montserrat" w:cs="Arial"/>
          <w:b/>
          <w:iCs/>
          <w:lang w:eastAsia="es-MX"/>
        </w:rPr>
        <w:t>superpoder</w:t>
      </w:r>
      <w:proofErr w:type="spellEnd"/>
      <w:r w:rsidR="003D5967" w:rsidRPr="003D5967">
        <w:rPr>
          <w:rFonts w:ascii="Montserrat" w:eastAsia="Times New Roman" w:hAnsi="Montserrat" w:cs="Arial"/>
          <w:b/>
          <w:iCs/>
          <w:lang w:eastAsia="es-MX"/>
        </w:rPr>
        <w:t xml:space="preserve"> es…</w:t>
      </w:r>
    </w:p>
    <w:p w14:paraId="1130AF31" w14:textId="5137215A" w:rsidR="00AB4565" w:rsidRPr="003D5967" w:rsidRDefault="003D5711" w:rsidP="003D5967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10" w:history="1">
        <w:r w:rsidR="003D5967" w:rsidRPr="003D596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v=OzlFbEjgw48</w:t>
        </w:r>
      </w:hyperlink>
    </w:p>
    <w:p w14:paraId="7B867018" w14:textId="749C44B6" w:rsidR="003D5967" w:rsidRDefault="003D596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2F50AFD5" w14:textId="77777777" w:rsidR="003D5967" w:rsidRPr="00AB4565" w:rsidRDefault="003D5967" w:rsidP="003D5967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>
        <w:rPr>
          <w:rFonts w:ascii="Montserrat" w:eastAsia="Times New Roman" w:hAnsi="Montserrat" w:cs="Arial"/>
          <w:iCs/>
          <w:lang w:eastAsia="es-MX"/>
        </w:rPr>
        <w:t xml:space="preserve">El siguiente video observa a partir del minuto </w:t>
      </w:r>
      <w:r w:rsidRPr="00AB4565">
        <w:rPr>
          <w:rFonts w:ascii="Montserrat" w:eastAsia="Times New Roman" w:hAnsi="Montserrat" w:cs="Arial"/>
          <w:iCs/>
          <w:lang w:eastAsia="es-MX"/>
        </w:rPr>
        <w:t xml:space="preserve">13:24 a 13:47 y de 13:59 a 14:50 </w:t>
      </w:r>
    </w:p>
    <w:p w14:paraId="2A04DEAC" w14:textId="6FD9583E" w:rsidR="003D5967" w:rsidRPr="00AB4565" w:rsidRDefault="003D596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00B71D2" w14:textId="45153FAA" w:rsidR="00AB4565" w:rsidRPr="003D5967" w:rsidRDefault="00AB4565" w:rsidP="003D596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3D5967">
        <w:rPr>
          <w:rFonts w:ascii="Montserrat" w:eastAsia="Times New Roman" w:hAnsi="Montserrat" w:cs="Arial"/>
          <w:b/>
          <w:iCs/>
          <w:lang w:eastAsia="es-MX"/>
        </w:rPr>
        <w:t xml:space="preserve">Ventana a mi comunidad </w:t>
      </w:r>
      <w:proofErr w:type="spellStart"/>
      <w:r w:rsidRPr="003D5967">
        <w:rPr>
          <w:rFonts w:ascii="Montserrat" w:eastAsia="Times New Roman" w:hAnsi="Montserrat" w:cs="Arial"/>
          <w:b/>
          <w:iCs/>
          <w:lang w:eastAsia="es-MX"/>
        </w:rPr>
        <w:t>Chinantecos</w:t>
      </w:r>
      <w:proofErr w:type="spellEnd"/>
      <w:r w:rsidR="003D5711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4B0AAC5A" w14:textId="55A0F76D" w:rsidR="00AB4565" w:rsidRPr="003D5967" w:rsidRDefault="003D5711" w:rsidP="003D5967">
      <w:pPr>
        <w:spacing w:after="0" w:line="240" w:lineRule="auto"/>
        <w:ind w:left="360"/>
        <w:jc w:val="both"/>
        <w:rPr>
          <w:rFonts w:ascii="Montserrat" w:eastAsia="Times New Roman" w:hAnsi="Montserrat" w:cs="Arial"/>
          <w:iCs/>
          <w:lang w:eastAsia="es-MX"/>
        </w:rPr>
      </w:pPr>
      <w:hyperlink r:id="rId11" w:history="1">
        <w:r w:rsidR="003D5967" w:rsidRPr="003D5967">
          <w:rPr>
            <w:rStyle w:val="Hipervnculo"/>
            <w:rFonts w:ascii="Montserrat" w:eastAsia="Times New Roman" w:hAnsi="Montserrat" w:cs="Arial"/>
            <w:iCs/>
            <w:lang w:eastAsia="es-MX"/>
          </w:rPr>
          <w:t>https://www.youtube.com/watch?v=wt71TnN5I6c&amp;list=RDCMUCkZ1rfjKlsuyeFYveNkkMlw&amp;start_radio=1&amp;t=528s</w:t>
        </w:r>
      </w:hyperlink>
    </w:p>
    <w:p w14:paraId="64911724" w14:textId="77777777" w:rsidR="003D5967" w:rsidRPr="00AB4565" w:rsidRDefault="003D5967" w:rsidP="00AB456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7898608E" w14:textId="53661ED7" w:rsidR="0029651A" w:rsidRDefault="00761F1D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ada</w:t>
      </w:r>
      <w:r w:rsidR="009F0F11" w:rsidRPr="009F0F11">
        <w:rPr>
          <w:rFonts w:ascii="Montserrat" w:eastAsia="Times New Roman" w:hAnsi="Montserrat" w:cs="Arial"/>
          <w:bCs/>
          <w:lang w:val="es-ES" w:eastAsia="es-MX"/>
        </w:rPr>
        <w:t xml:space="preserve"> persona tiene grandes capacidades y mucho potencial para hacer lo que</w:t>
      </w:r>
      <w:r>
        <w:rPr>
          <w:rFonts w:ascii="Montserrat" w:eastAsia="Times New Roman" w:hAnsi="Montserrat" w:cs="Arial"/>
          <w:bCs/>
          <w:lang w:val="es-ES" w:eastAsia="es-MX"/>
        </w:rPr>
        <w:t xml:space="preserve"> quieran y lo que más les guste, 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demás, todas y </w:t>
      </w:r>
      <w:r w:rsidR="00C476B6" w:rsidRPr="009F0F11">
        <w:rPr>
          <w:rFonts w:ascii="Montserrat" w:eastAsia="Times New Roman" w:hAnsi="Montserrat" w:cs="Arial"/>
          <w:bCs/>
          <w:lang w:val="es-ES_tradnl" w:eastAsia="es-MX"/>
        </w:rPr>
        <w:t xml:space="preserve">todos 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tiene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derecho a la igualdad y a decidir a qué 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se quiere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dedicar, qué actividades qu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i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ere</w:t>
      </w:r>
      <w:r w:rsidR="003D5967">
        <w:rPr>
          <w:rFonts w:ascii="Montserrat" w:eastAsia="Times New Roman" w:hAnsi="Montserrat" w:cs="Arial"/>
          <w:bCs/>
          <w:lang w:val="es-ES_tradnl" w:eastAsia="es-MX"/>
        </w:rPr>
        <w:t>n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hacer. </w:t>
      </w:r>
    </w:p>
    <w:p w14:paraId="5C5B9A2A" w14:textId="77777777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107D061" w14:textId="3B8E3C3A" w:rsidR="009F0F11" w:rsidRPr="009F0F11" w:rsidRDefault="003D5967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l siguiente juego te ayudara a poner en practica tus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capacidades y habilida</w:t>
      </w:r>
      <w:r>
        <w:rPr>
          <w:rFonts w:ascii="Montserrat" w:eastAsia="Times New Roman" w:hAnsi="Montserrat" w:cs="Arial"/>
          <w:bCs/>
          <w:lang w:val="es-ES_tradnl" w:eastAsia="es-MX"/>
        </w:rPr>
        <w:t>des, y puede que hasta descubra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s algunas potencialidades que no sabía</w:t>
      </w:r>
      <w:r>
        <w:rPr>
          <w:rFonts w:ascii="Montserrat" w:eastAsia="Times New Roman" w:hAnsi="Montserrat" w:cs="Arial"/>
          <w:bCs/>
          <w:lang w:val="es-ES_tradnl" w:eastAsia="es-MX"/>
        </w:rPr>
        <w:t>s.</w:t>
      </w:r>
    </w:p>
    <w:p w14:paraId="4057621F" w14:textId="77777777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D1BDB7" w14:textId="77777777" w:rsidR="003D5967" w:rsidRDefault="009F0F11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lastRenderedPageBreak/>
        <w:t>Se trata de inventar historias, canciones, adivinanzas, t</w:t>
      </w:r>
      <w:r w:rsidR="00C476B6">
        <w:rPr>
          <w:rFonts w:ascii="Montserrat" w:eastAsia="Times New Roman" w:hAnsi="Montserrat" w:cs="Arial"/>
          <w:bCs/>
          <w:lang w:val="es-ES_tradnl" w:eastAsia="es-MX"/>
        </w:rPr>
        <w:t>rabalenguas o lo que se t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>e</w:t>
      </w:r>
      <w:r w:rsidR="00C476B6">
        <w:rPr>
          <w:rFonts w:ascii="Montserrat" w:eastAsia="Times New Roman" w:hAnsi="Montserrat" w:cs="Arial"/>
          <w:bCs/>
          <w:lang w:val="es-ES_tradnl" w:eastAsia="es-MX"/>
        </w:rPr>
        <w:t xml:space="preserve"> ocurra, con la palabra que te</w:t>
      </w:r>
      <w:r w:rsidRPr="009F0F11">
        <w:rPr>
          <w:rFonts w:ascii="Montserrat" w:eastAsia="Times New Roman" w:hAnsi="Montserrat" w:cs="Arial"/>
          <w:bCs/>
          <w:lang w:val="es-ES_tradnl" w:eastAsia="es-MX"/>
        </w:rPr>
        <w:t xml:space="preserve"> toque. </w:t>
      </w:r>
    </w:p>
    <w:p w14:paraId="7C0983C8" w14:textId="77777777" w:rsidR="003D5967" w:rsidRDefault="003D5967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CA2365" w14:textId="6465F99D" w:rsidR="009F0F11" w:rsidRDefault="003D5967" w:rsidP="003D5967">
      <w:pPr>
        <w:spacing w:after="0" w:line="240" w:lineRule="auto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La palabra es: 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“Participar”</w:t>
      </w:r>
      <w:r w:rsidR="00761F1D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3725F425" w14:textId="46140FCD" w:rsidR="003D5967" w:rsidRDefault="003D5967" w:rsidP="003D5967">
      <w:pPr>
        <w:spacing w:after="0" w:line="240" w:lineRule="auto"/>
        <w:rPr>
          <w:rFonts w:ascii="Montserrat" w:eastAsia="Times New Roman" w:hAnsi="Montserrat" w:cs="Arial"/>
          <w:bCs/>
          <w:lang w:val="es-ES_tradnl" w:eastAsia="es-MX"/>
        </w:rPr>
      </w:pPr>
    </w:p>
    <w:p w14:paraId="781559D9" w14:textId="5DB3051C" w:rsidR="009F0F11" w:rsidRPr="003D5967" w:rsidRDefault="003D5967" w:rsidP="003D5967">
      <w:pPr>
        <w:spacing w:after="0" w:line="240" w:lineRule="auto"/>
        <w:rPr>
          <w:rFonts w:ascii="Montserrat" w:eastAsia="Times New Roman" w:hAnsi="Montserrat" w:cs="Arial"/>
          <w:bCs/>
          <w:i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jemplo: </w:t>
      </w:r>
      <w:r w:rsidR="009F0F11" w:rsidRPr="003D5967">
        <w:rPr>
          <w:rFonts w:ascii="Montserrat" w:eastAsia="Times New Roman" w:hAnsi="Montserrat" w:cs="Arial"/>
          <w:bCs/>
          <w:i/>
          <w:lang w:val="es-ES_tradnl" w:eastAsia="es-MX"/>
        </w:rPr>
        <w:t xml:space="preserve">Quiero que juntos formemos un espacio singular en el que todos unidos podamos participar del espacio que yo sueño, te invito a participar expresando lo que sientes, sí que vamos a escuchar. </w:t>
      </w:r>
    </w:p>
    <w:p w14:paraId="6624C0C8" w14:textId="77777777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5CE67A" w14:textId="0E49F0C0" w:rsidR="009F0F11" w:rsidRPr="009F0F11" w:rsidRDefault="00761F1D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a siguiente palabra e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amistad</w:t>
      </w:r>
      <w:r>
        <w:rPr>
          <w:rFonts w:ascii="Montserrat" w:eastAsia="Times New Roman" w:hAnsi="Montserrat" w:cs="Arial"/>
          <w:bCs/>
          <w:lang w:val="es-ES_tradnl" w:eastAsia="es-MX"/>
        </w:rPr>
        <w:t>.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B98250B" w14:textId="77777777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0BA37F8" w14:textId="77777777" w:rsidR="003D5967" w:rsidRDefault="003D5967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Ejemplo: </w:t>
      </w:r>
    </w:p>
    <w:p w14:paraId="31C62B6F" w14:textId="22A93746" w:rsidR="009F0F11" w:rsidRPr="009F0F11" w:rsidRDefault="009F0F11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-ES_tradnl" w:eastAsia="es-MX"/>
        </w:rPr>
      </w:pPr>
      <w:r w:rsidRPr="009F0F11">
        <w:rPr>
          <w:rFonts w:ascii="Montserrat" w:eastAsia="Times New Roman" w:hAnsi="Montserrat" w:cs="Arial"/>
          <w:bCs/>
          <w:lang w:val="es-ES_tradnl" w:eastAsia="es-MX"/>
        </w:rPr>
        <w:t>S</w:t>
      </w:r>
      <w:r w:rsidRPr="009F0F11">
        <w:rPr>
          <w:rFonts w:ascii="Montserrat" w:eastAsia="Times New Roman" w:hAnsi="Montserrat" w:cs="Arial"/>
          <w:bCs/>
          <w:i/>
          <w:iCs/>
          <w:lang w:val="es-ES_tradnl" w:eastAsia="es-MX"/>
        </w:rPr>
        <w:t>oy el lazo más unido y el eslabón más potente, mi lenguaje es el afecto, y hago más noble a la gente.</w:t>
      </w:r>
    </w:p>
    <w:p w14:paraId="33A02E94" w14:textId="77777777" w:rsidR="0029651A" w:rsidRDefault="0029651A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A112163" w14:textId="41B77F0F" w:rsidR="009F0F11" w:rsidRPr="009F0F11" w:rsidRDefault="00761F1D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a siguiente palabra es J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>untos</w:t>
      </w:r>
      <w:r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2E3AD1D2" w14:textId="77777777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1902C9F" w14:textId="4F9938DB" w:rsidR="009F0F11" w:rsidRPr="003D5967" w:rsidRDefault="00761F1D" w:rsidP="003D596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Cantemos juntos esta canción.</w:t>
      </w:r>
    </w:p>
    <w:p w14:paraId="330CA69B" w14:textId="7F53C7C6" w:rsidR="009F0F11" w:rsidRPr="003D5967" w:rsidRDefault="009F0F11" w:rsidP="003D596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Todos unidos sin distinción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07604FCB" w14:textId="4C23F183" w:rsidR="009F0F11" w:rsidRPr="003D5967" w:rsidRDefault="009F0F11" w:rsidP="003D596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Chicos y grandes cumpliremos la misión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14E1DD2A" w14:textId="19F50EBA" w:rsidR="009F0F11" w:rsidRPr="003D5967" w:rsidRDefault="009F0F11" w:rsidP="003D596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La madre tierra es nuestro hogar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37EE5380" w14:textId="6942AAC4" w:rsidR="009F0F11" w:rsidRPr="003D5967" w:rsidRDefault="009F0F11" w:rsidP="003D596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Reducir reciclar y reutilizar</w:t>
      </w:r>
      <w:r w:rsidR="00761F1D" w:rsidRPr="003D5967">
        <w:rPr>
          <w:rFonts w:ascii="Montserrat" w:eastAsia="Times New Roman" w:hAnsi="Montserrat" w:cs="Arial"/>
          <w:bCs/>
          <w:i/>
          <w:lang w:val="es-ES_tradnl" w:eastAsia="es-MX"/>
        </w:rPr>
        <w:t>.</w:t>
      </w:r>
    </w:p>
    <w:p w14:paraId="4D0614AA" w14:textId="3D9E200F" w:rsidR="009F0F11" w:rsidRPr="003D5967" w:rsidRDefault="00761F1D" w:rsidP="003D596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val="es-ES_tradnl" w:eastAsia="es-MX"/>
        </w:rPr>
      </w:pPr>
      <w:r w:rsidRPr="003D5967">
        <w:rPr>
          <w:rFonts w:ascii="Montserrat" w:eastAsia="Times New Roman" w:hAnsi="Montserrat" w:cs="Arial"/>
          <w:bCs/>
          <w:i/>
          <w:lang w:val="es-ES_tradnl" w:eastAsia="es-MX"/>
        </w:rPr>
        <w:t>Por el planeta debemos trabajar.</w:t>
      </w:r>
    </w:p>
    <w:p w14:paraId="4ECBE66D" w14:textId="77777777" w:rsidR="003D5967" w:rsidRDefault="003D5967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B29B25" w14:textId="7D26EDAA" w:rsidR="009F0F11" w:rsidRPr="009F0F11" w:rsidRDefault="003D5967" w:rsidP="002965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 el siguiente video conoce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la experiencia que algunas </w:t>
      </w:r>
      <w:r>
        <w:rPr>
          <w:rFonts w:ascii="Montserrat" w:eastAsia="Times New Roman" w:hAnsi="Montserrat" w:cs="Arial"/>
          <w:bCs/>
          <w:lang w:val="es-ES_tradnl" w:eastAsia="es-MX"/>
        </w:rPr>
        <w:t>personas</w:t>
      </w:r>
      <w:r w:rsidR="009F0F11" w:rsidRPr="009F0F11">
        <w:rPr>
          <w:rFonts w:ascii="Montserrat" w:eastAsia="Times New Roman" w:hAnsi="Montserrat" w:cs="Arial"/>
          <w:bCs/>
          <w:lang w:val="es-ES_tradnl" w:eastAsia="es-MX"/>
        </w:rPr>
        <w:t xml:space="preserve"> vivieron en una laguna y que puso a prueba sus capacidades, además de que algunos descubrieron que tenían un gran potencial para seguir practicando esta actividad. </w:t>
      </w:r>
      <w:r w:rsidR="00C70A8D">
        <w:rPr>
          <w:rFonts w:ascii="Montserrat" w:eastAsia="Times New Roman" w:hAnsi="Montserrat" w:cs="Arial"/>
          <w:bCs/>
          <w:lang w:val="es-ES_tradnl" w:eastAsia="es-MX"/>
        </w:rPr>
        <w:t>A partir del minuto 1</w:t>
      </w:r>
      <w:r w:rsidR="00C70A8D" w:rsidRPr="00C70A8D">
        <w:rPr>
          <w:rFonts w:ascii="Montserrat" w:eastAsia="Times New Roman" w:hAnsi="Montserrat" w:cs="Arial"/>
          <w:bCs/>
          <w:lang w:val="es-ES_tradnl" w:eastAsia="es-MX"/>
        </w:rPr>
        <w:t>9:05 a 22:22</w:t>
      </w:r>
    </w:p>
    <w:p w14:paraId="798C630A" w14:textId="77777777" w:rsidR="009F0F11" w:rsidRPr="009F0F11" w:rsidRDefault="009F0F11" w:rsidP="009F0F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EA6F72D" w14:textId="72978AC8" w:rsidR="0029651A" w:rsidRPr="00761F1D" w:rsidRDefault="009F0F11" w:rsidP="00761F1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761F1D">
        <w:rPr>
          <w:rFonts w:ascii="Montserrat" w:eastAsia="Times New Roman" w:hAnsi="Montserrat" w:cs="Arial"/>
          <w:b/>
          <w:iCs/>
          <w:lang w:eastAsia="es-MX"/>
        </w:rPr>
        <w:t>Viaje to</w:t>
      </w:r>
      <w:r w:rsidR="00C70A8D">
        <w:rPr>
          <w:rFonts w:ascii="Montserrat" w:eastAsia="Times New Roman" w:hAnsi="Montserrat" w:cs="Arial"/>
          <w:b/>
          <w:iCs/>
          <w:lang w:eastAsia="es-MX"/>
        </w:rPr>
        <w:t>do incluyente, San Luis Potosí.</w:t>
      </w:r>
    </w:p>
    <w:p w14:paraId="19C081A1" w14:textId="2268CB5F" w:rsidR="009F0F11" w:rsidRPr="00C476B6" w:rsidRDefault="003D5711" w:rsidP="00C476B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29651A" w:rsidRPr="00C476B6">
          <w:rPr>
            <w:rStyle w:val="Hipervnculo"/>
            <w:rFonts w:ascii="Montserrat" w:eastAsia="Times New Roman" w:hAnsi="Montserrat" w:cs="Arial"/>
            <w:bCs/>
            <w:lang w:eastAsia="es-MX"/>
          </w:rPr>
          <w:t>https://canalonce.mx/video/13132</w:t>
        </w:r>
      </w:hyperlink>
      <w:r w:rsidR="0029651A" w:rsidRPr="00C476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191F11F" w14:textId="77777777" w:rsidR="00E144AB" w:rsidRDefault="00E144AB" w:rsidP="00E144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D0BCC99" w:rsidR="003B0E89" w:rsidRDefault="00C70A8D" w:rsidP="00E144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una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</w:t>
      </w:r>
      <w:r w:rsidR="00E144AB" w:rsidRPr="009F0F11">
        <w:rPr>
          <w:rFonts w:ascii="Montserrat" w:eastAsia="Times New Roman" w:hAnsi="Montserrat" w:cs="Arial"/>
          <w:bCs/>
          <w:lang w:eastAsia="es-MX"/>
        </w:rPr>
        <w:t>increíble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actividad, bucear debe ser una gran experiencia</w:t>
      </w:r>
      <w:r w:rsidR="00E144AB">
        <w:rPr>
          <w:rFonts w:ascii="Montserrat" w:eastAsia="Times New Roman" w:hAnsi="Montserrat" w:cs="Arial"/>
          <w:bCs/>
          <w:lang w:eastAsia="es-MX"/>
        </w:rPr>
        <w:t>,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cuand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propon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algo y trabaj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9F0F11" w:rsidRPr="009F0F11">
        <w:rPr>
          <w:rFonts w:ascii="Montserrat" w:eastAsia="Times New Roman" w:hAnsi="Montserrat" w:cs="Arial"/>
          <w:bCs/>
          <w:lang w:eastAsia="es-MX"/>
        </w:rPr>
        <w:t xml:space="preserve"> para conseguirlo, seguro que lo logras.</w:t>
      </w:r>
    </w:p>
    <w:p w14:paraId="2A4742DE" w14:textId="77777777" w:rsidR="00EA224A" w:rsidRPr="00761F1D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5802536" w14:textId="19B213B1" w:rsidR="00E144AB" w:rsidRPr="00E144AB" w:rsidRDefault="00C70A8D" w:rsidP="00E144A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ntes de concluir con esta sesión, canta la siguiente </w:t>
      </w:r>
      <w:r w:rsidR="00E144AB" w:rsidRPr="00E144AB">
        <w:rPr>
          <w:rFonts w:ascii="Montserrat" w:eastAsia="Times New Roman" w:hAnsi="Montserrat" w:cs="Arial"/>
          <w:lang w:val="es-ES" w:eastAsia="es-MX"/>
        </w:rPr>
        <w:t>ca</w:t>
      </w:r>
      <w:r>
        <w:rPr>
          <w:rFonts w:ascii="Montserrat" w:eastAsia="Times New Roman" w:hAnsi="Montserrat" w:cs="Arial"/>
          <w:lang w:val="es-ES" w:eastAsia="es-MX"/>
        </w:rPr>
        <w:t xml:space="preserve">nción junto a </w:t>
      </w:r>
      <w:proofErr w:type="spellStart"/>
      <w:r>
        <w:rPr>
          <w:rFonts w:ascii="Montserrat" w:eastAsia="Times New Roman" w:hAnsi="Montserrat" w:cs="Arial"/>
          <w:lang w:val="es-ES" w:eastAsia="es-MX"/>
        </w:rPr>
        <w:t>Luci</w:t>
      </w:r>
      <w:proofErr w:type="spellEnd"/>
      <w:r>
        <w:rPr>
          <w:rFonts w:ascii="Montserrat" w:eastAsia="Times New Roman" w:hAnsi="Montserrat" w:cs="Arial"/>
          <w:lang w:val="es-ES" w:eastAsia="es-MX"/>
        </w:rPr>
        <w:t>, Alan y Memo.</w:t>
      </w:r>
    </w:p>
    <w:p w14:paraId="380A69CD" w14:textId="77777777" w:rsidR="00E144AB" w:rsidRDefault="00E144AB" w:rsidP="00E144A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7450BC" w14:textId="412DD1B6" w:rsidR="00E144AB" w:rsidRPr="00761F1D" w:rsidRDefault="00E144AB" w:rsidP="00761F1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-ES" w:eastAsia="es-MX"/>
        </w:rPr>
      </w:pPr>
      <w:r w:rsidRPr="00761F1D">
        <w:rPr>
          <w:rFonts w:ascii="Montserrat" w:eastAsia="Times New Roman" w:hAnsi="Montserrat" w:cs="Arial"/>
          <w:b/>
          <w:bCs/>
          <w:iCs/>
          <w:lang w:val="es-ES" w:eastAsia="es-MX"/>
        </w:rPr>
        <w:t>Algo</w:t>
      </w:r>
      <w:r w:rsidR="00761F1D"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</w:p>
    <w:p w14:paraId="254A0CFF" w14:textId="77777777" w:rsidR="00E144AB" w:rsidRPr="00761F1D" w:rsidRDefault="003D5711" w:rsidP="00C476B6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" w:eastAsia="es-MX"/>
        </w:rPr>
      </w:pPr>
      <w:hyperlink r:id="rId13" w:history="1">
        <w:r w:rsidR="00E144AB" w:rsidRPr="00761F1D">
          <w:rPr>
            <w:rStyle w:val="Hipervnculo"/>
            <w:rFonts w:ascii="Montserrat" w:eastAsia="Times New Roman" w:hAnsi="Montserrat" w:cs="Arial"/>
            <w:lang w:val="es-ES" w:eastAsia="es-MX"/>
          </w:rPr>
          <w:t>https://www.youtube.com/watch?v=wgF_wX2j_os</w:t>
        </w:r>
      </w:hyperlink>
    </w:p>
    <w:p w14:paraId="74E64EB1" w14:textId="77777777" w:rsidR="00E144AB" w:rsidRPr="00E144AB" w:rsidRDefault="00E144AB" w:rsidP="00E144A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9480490" w14:textId="0F54E1C7" w:rsidR="00E144AB" w:rsidRPr="00E144AB" w:rsidRDefault="00C70A8D" w:rsidP="00E144A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Recuerda lo que aprendiste en esta sesión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 que cada persona tiene capacidades, habilidades y potencialidades que ha adquirido y desarrollado a lo largo de su vida, a par</w:t>
      </w:r>
      <w:r w:rsidR="00761F1D">
        <w:rPr>
          <w:rFonts w:ascii="Montserrat" w:eastAsia="Times New Roman" w:hAnsi="Montserrat" w:cs="Arial"/>
          <w:lang w:val="es-ES" w:eastAsia="es-MX"/>
        </w:rPr>
        <w:t>tir de distintas experiencias, p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or eso cada persona es espacial y única, pero también hay que recordar, al mismo tiempo, todas las personas </w:t>
      </w:r>
      <w:r>
        <w:rPr>
          <w:rFonts w:ascii="Montserrat" w:eastAsia="Times New Roman" w:hAnsi="Montserrat" w:cs="Arial"/>
          <w:lang w:val="es-ES" w:eastAsia="es-MX"/>
        </w:rPr>
        <w:t>son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 iguales, porque </w:t>
      </w:r>
      <w:r>
        <w:rPr>
          <w:rFonts w:ascii="Montserrat" w:eastAsia="Times New Roman" w:hAnsi="Montserrat" w:cs="Arial"/>
          <w:lang w:val="es-ES" w:eastAsia="es-MX"/>
        </w:rPr>
        <w:t>tienen</w:t>
      </w:r>
      <w:r w:rsidR="00E144AB" w:rsidRPr="00E144AB">
        <w:rPr>
          <w:rFonts w:ascii="Montserrat" w:eastAsia="Times New Roman" w:hAnsi="Montserrat" w:cs="Arial"/>
          <w:lang w:val="es-ES" w:eastAsia="es-MX"/>
        </w:rPr>
        <w:t xml:space="preserve"> los mismos derechos. </w:t>
      </w:r>
    </w:p>
    <w:p w14:paraId="1AE3E29B" w14:textId="77777777" w:rsidR="00E144AB" w:rsidRPr="00E144AB" w:rsidRDefault="00E144AB" w:rsidP="00E144A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3790311" w14:textId="7A7FAB20" w:rsidR="00E144AB" w:rsidRPr="00E144AB" w:rsidRDefault="00E144AB" w:rsidP="00E144A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144AB">
        <w:rPr>
          <w:rFonts w:ascii="Montserrat" w:eastAsia="Times New Roman" w:hAnsi="Montserrat" w:cs="Arial"/>
          <w:lang w:val="es-ES" w:eastAsia="es-MX"/>
        </w:rPr>
        <w:lastRenderedPageBreak/>
        <w:t xml:space="preserve">Cuando </w:t>
      </w:r>
      <w:r w:rsidR="00C70A8D">
        <w:rPr>
          <w:rFonts w:ascii="Montserrat" w:eastAsia="Times New Roman" w:hAnsi="Montserrat" w:cs="Arial"/>
          <w:lang w:val="es-ES" w:eastAsia="es-MX"/>
        </w:rPr>
        <w:t>se ponen</w:t>
      </w:r>
      <w:r w:rsidRPr="00E144AB">
        <w:rPr>
          <w:rFonts w:ascii="Montserrat" w:eastAsia="Times New Roman" w:hAnsi="Montserrat" w:cs="Arial"/>
          <w:lang w:val="es-ES" w:eastAsia="es-MX"/>
        </w:rPr>
        <w:t xml:space="preserve"> en común esas capacidades, pasan cosas muy positivas para todas y todos, </w:t>
      </w:r>
      <w:r w:rsidR="00C70A8D">
        <w:rPr>
          <w:rFonts w:ascii="Montserrat" w:eastAsia="Times New Roman" w:hAnsi="Montserrat" w:cs="Arial"/>
          <w:lang w:val="es-ES" w:eastAsia="es-MX"/>
        </w:rPr>
        <w:t>se aprende</w:t>
      </w:r>
      <w:r w:rsidRPr="00E144AB">
        <w:rPr>
          <w:rFonts w:ascii="Montserrat" w:eastAsia="Times New Roman" w:hAnsi="Montserrat" w:cs="Arial"/>
          <w:lang w:val="es-ES" w:eastAsia="es-MX"/>
        </w:rPr>
        <w:t xml:space="preserve"> de las demás personas y al mismo tiempo </w:t>
      </w:r>
      <w:r w:rsidR="00C70A8D">
        <w:rPr>
          <w:rFonts w:ascii="Montserrat" w:eastAsia="Times New Roman" w:hAnsi="Montserrat" w:cs="Arial"/>
          <w:lang w:val="es-ES" w:eastAsia="es-MX"/>
        </w:rPr>
        <w:t>se enseña</w:t>
      </w:r>
      <w:r w:rsidRPr="00E144AB">
        <w:rPr>
          <w:rFonts w:ascii="Montserrat" w:eastAsia="Times New Roman" w:hAnsi="Montserrat" w:cs="Arial"/>
          <w:lang w:val="es-ES" w:eastAsia="es-MX"/>
        </w:rPr>
        <w:t>, res</w:t>
      </w:r>
      <w:r w:rsidR="00C70A8D">
        <w:rPr>
          <w:rFonts w:ascii="Montserrat" w:eastAsia="Times New Roman" w:hAnsi="Montserrat" w:cs="Arial"/>
          <w:lang w:val="es-ES" w:eastAsia="es-MX"/>
        </w:rPr>
        <w:t>ue</w:t>
      </w:r>
      <w:r w:rsidRPr="00E144AB">
        <w:rPr>
          <w:rFonts w:ascii="Montserrat" w:eastAsia="Times New Roman" w:hAnsi="Montserrat" w:cs="Arial"/>
          <w:lang w:val="es-ES" w:eastAsia="es-MX"/>
        </w:rPr>
        <w:t>lve problemas y también s</w:t>
      </w:r>
      <w:r w:rsidR="00C70A8D">
        <w:rPr>
          <w:rFonts w:ascii="Montserrat" w:eastAsia="Times New Roman" w:hAnsi="Montserrat" w:cs="Arial"/>
          <w:lang w:val="es-ES" w:eastAsia="es-MX"/>
        </w:rPr>
        <w:t>e divierte</w:t>
      </w:r>
      <w:r w:rsidRPr="00E144AB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447763D7" w14:textId="77777777" w:rsidR="00E144AB" w:rsidRPr="00E144AB" w:rsidRDefault="00E144AB" w:rsidP="00E144A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A06C6E7" w14:textId="62EAEB5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  <w:r w:rsidR="00C70A8D" w:rsidRPr="00C70A8D">
        <w:rPr>
          <w:rFonts w:ascii="Montserrat" w:hAnsi="Montserrat"/>
          <w:bCs/>
          <w:szCs w:val="24"/>
        </w:rPr>
        <w:t>Si tienes la fortuna de hablar una lengua indígena aprovecha también este momento para practicarla y platica con tu familia en tu lengua materna.</w:t>
      </w:r>
    </w:p>
    <w:p w14:paraId="2706FA52" w14:textId="5B3835C5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673BEAE" w14:textId="77777777" w:rsidR="003D5711" w:rsidRPr="001423E7" w:rsidRDefault="003D5711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055F9A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61F1D">
        <w:rPr>
          <w:rFonts w:ascii="Montserrat" w:hAnsi="Montserrat"/>
        </w:rPr>
        <w:t>s</w:t>
      </w:r>
    </w:p>
    <w:p w14:paraId="4D570EC6" w14:textId="1FDEA7FC" w:rsidR="00AB4565" w:rsidRDefault="00AB4565" w:rsidP="004448FF">
      <w:pPr>
        <w:spacing w:after="0" w:line="240" w:lineRule="auto"/>
        <w:jc w:val="both"/>
        <w:rPr>
          <w:rFonts w:ascii="Montserrat" w:hAnsi="Montserrat"/>
        </w:rPr>
      </w:pPr>
    </w:p>
    <w:p w14:paraId="3BDF3129" w14:textId="115486C6" w:rsidR="00AB4565" w:rsidRDefault="003D5711" w:rsidP="004448FF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="00AB4565" w:rsidRPr="002F16C5">
          <w:rPr>
            <w:rStyle w:val="Hipervnculo"/>
            <w:rFonts w:ascii="Montserrat" w:hAnsi="Montserrat"/>
          </w:rPr>
          <w:t>https://www.conaliteg.sep.gob.mx/</w:t>
        </w:r>
      </w:hyperlink>
    </w:p>
    <w:sectPr w:rsidR="00AB456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3D68"/>
    <w:multiLevelType w:val="hybridMultilevel"/>
    <w:tmpl w:val="03D8DFEC"/>
    <w:lvl w:ilvl="0" w:tplc="75BC442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63D1C"/>
    <w:multiLevelType w:val="hybridMultilevel"/>
    <w:tmpl w:val="3D2875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77092"/>
    <w:multiLevelType w:val="hybridMultilevel"/>
    <w:tmpl w:val="BEE8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155C"/>
    <w:rsid w:val="001113CE"/>
    <w:rsid w:val="00120B40"/>
    <w:rsid w:val="00123999"/>
    <w:rsid w:val="001423E7"/>
    <w:rsid w:val="00193A59"/>
    <w:rsid w:val="001C7905"/>
    <w:rsid w:val="0029651A"/>
    <w:rsid w:val="002B5D2E"/>
    <w:rsid w:val="00301A60"/>
    <w:rsid w:val="00305B73"/>
    <w:rsid w:val="00316DEC"/>
    <w:rsid w:val="00346A24"/>
    <w:rsid w:val="00392EF9"/>
    <w:rsid w:val="00396921"/>
    <w:rsid w:val="003B0E89"/>
    <w:rsid w:val="003D5711"/>
    <w:rsid w:val="003D5967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61F1D"/>
    <w:rsid w:val="00770328"/>
    <w:rsid w:val="007A25CE"/>
    <w:rsid w:val="007E5BB6"/>
    <w:rsid w:val="0085001E"/>
    <w:rsid w:val="008613D7"/>
    <w:rsid w:val="008B5B66"/>
    <w:rsid w:val="00956AD1"/>
    <w:rsid w:val="009654EE"/>
    <w:rsid w:val="00975596"/>
    <w:rsid w:val="009B4F10"/>
    <w:rsid w:val="009F0F11"/>
    <w:rsid w:val="009F403E"/>
    <w:rsid w:val="00A015E7"/>
    <w:rsid w:val="00A31247"/>
    <w:rsid w:val="00A41EE7"/>
    <w:rsid w:val="00A441FF"/>
    <w:rsid w:val="00A52C4C"/>
    <w:rsid w:val="00A84699"/>
    <w:rsid w:val="00A94357"/>
    <w:rsid w:val="00AB4565"/>
    <w:rsid w:val="00AC3C91"/>
    <w:rsid w:val="00AF7041"/>
    <w:rsid w:val="00B050D0"/>
    <w:rsid w:val="00B65E8C"/>
    <w:rsid w:val="00C476B6"/>
    <w:rsid w:val="00C70A8D"/>
    <w:rsid w:val="00CA4EFF"/>
    <w:rsid w:val="00D24BA5"/>
    <w:rsid w:val="00D57B42"/>
    <w:rsid w:val="00D83003"/>
    <w:rsid w:val="00E144AB"/>
    <w:rsid w:val="00E30C77"/>
    <w:rsid w:val="00E330BF"/>
    <w:rsid w:val="00E357DB"/>
    <w:rsid w:val="00E45A94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6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IPIMDIHIBQ" TargetMode="External"/><Relationship Id="rId13" Type="http://schemas.openxmlformats.org/officeDocument/2006/relationships/hyperlink" Target="https://www.youtube.com/watch?v=wgF_wX2j_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Fc978ipLuw" TargetMode="External"/><Relationship Id="rId12" Type="http://schemas.openxmlformats.org/officeDocument/2006/relationships/hyperlink" Target="https://canalonce.mx/video/131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eZ_KHgFlDc" TargetMode="External"/><Relationship Id="rId11" Type="http://schemas.openxmlformats.org/officeDocument/2006/relationships/hyperlink" Target="https://www.youtube.com/watch?v=wt71TnN5I6c&amp;list=RDCMUCkZ1rfjKlsuyeFYveNkkMlw&amp;start_radio=1&amp;t=528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zlFbEjgw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t71TnN5I6c&amp;list=RDCMUCkZ1rfjKlsuyeFYveNkkMlw&amp;start_radio=1&amp;t=52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3CD3-9BF6-41A4-BEE8-C87747BD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5:00Z</dcterms:created>
  <dcterms:modified xsi:type="dcterms:W3CDTF">2021-08-11T01:38:00Z</dcterms:modified>
</cp:coreProperties>
</file>